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1F91" w14:textId="74B3AA5B" w:rsidR="00B90410" w:rsidRPr="00560330" w:rsidRDefault="003531EC" w:rsidP="00560330">
      <w:pPr>
        <w:keepNext/>
        <w:ind w:left="714"/>
        <w:outlineLvl w:val="0"/>
        <w:rPr>
          <w:rFonts w:ascii="Arial" w:eastAsia="Times New Roman" w:hAnsi="Arial" w:cs="Arial"/>
          <w:b/>
          <w:bCs/>
          <w:kern w:val="32"/>
          <w:sz w:val="24"/>
          <w:szCs w:val="28"/>
          <w:lang w:val="x-none" w:eastAsia="x-none"/>
        </w:rPr>
      </w:pPr>
      <w:bookmarkStart w:id="0" w:name="_Toc140136508"/>
      <w:bookmarkStart w:id="1" w:name="_GoBack"/>
      <w:r w:rsidRPr="00560330">
        <w:rPr>
          <w:rFonts w:ascii="Arial" w:eastAsia="Times New Roman" w:hAnsi="Arial" w:cs="Arial"/>
          <w:b/>
          <w:bCs/>
          <w:kern w:val="32"/>
          <w:sz w:val="24"/>
          <w:szCs w:val="28"/>
          <w:lang w:val="x-none" w:eastAsia="x-none"/>
        </w:rPr>
        <w:t>Образец титульного листа</w:t>
      </w:r>
      <w:r w:rsidR="00307386" w:rsidRPr="00560330">
        <w:rPr>
          <w:rFonts w:ascii="Arial" w:eastAsia="Times New Roman" w:hAnsi="Arial" w:cs="Arial"/>
          <w:b/>
          <w:bCs/>
          <w:kern w:val="32"/>
          <w:sz w:val="24"/>
          <w:szCs w:val="28"/>
          <w:lang w:val="x-none" w:eastAsia="x-none"/>
        </w:rPr>
        <w:t xml:space="preserve"> реферата</w:t>
      </w:r>
      <w:bookmarkEnd w:id="1"/>
      <w:r w:rsidR="00307386" w:rsidRPr="00560330">
        <w:rPr>
          <w:rFonts w:ascii="Arial" w:eastAsia="Times New Roman" w:hAnsi="Arial" w:cs="Arial"/>
          <w:b/>
          <w:bCs/>
          <w:kern w:val="32"/>
          <w:sz w:val="24"/>
          <w:szCs w:val="28"/>
          <w:lang w:val="x-none" w:eastAsia="x-none"/>
        </w:rPr>
        <w:t xml:space="preserve"> и форма отзыва научного руководителя</w:t>
      </w:r>
      <w:bookmarkEnd w:id="0"/>
    </w:p>
    <w:p w14:paraId="74808F55" w14:textId="5F4EA79B" w:rsidR="0095374E" w:rsidRDefault="0095374E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</w:p>
    <w:p w14:paraId="6780BDB9" w14:textId="77777777" w:rsidR="00BA1858" w:rsidRDefault="00BA1858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</w:p>
    <w:p w14:paraId="37631C26" w14:textId="2240B816" w:rsidR="000B244B" w:rsidRDefault="0095374E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  <w:r w:rsidRPr="0099334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D6D2E8" wp14:editId="09EFE689">
            <wp:simplePos x="0" y="0"/>
            <wp:positionH relativeFrom="margin">
              <wp:posOffset>1631950</wp:posOffset>
            </wp:positionH>
            <wp:positionV relativeFrom="page">
              <wp:posOffset>1539240</wp:posOffset>
            </wp:positionV>
            <wp:extent cx="857250" cy="384175"/>
            <wp:effectExtent l="0" t="0" r="0" b="0"/>
            <wp:wrapNone/>
            <wp:docPr id="1" name="Рисунок 1" descr="Описание: Label_Co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Label_Col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4FE0" w14:textId="77777777" w:rsidR="00BA1858" w:rsidRDefault="00BA1858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</w:p>
    <w:p w14:paraId="67376AF2" w14:textId="7ADEC74A" w:rsidR="00BA1858" w:rsidRDefault="00BA1858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  <w:r w:rsidRPr="00993343">
        <w:rPr>
          <w:rFonts w:ascii="Arial" w:hAnsi="Arial" w:cs="Arial"/>
          <w:b/>
          <w:color w:val="033277"/>
          <w:spacing w:val="20"/>
          <w:sz w:val="24"/>
          <w:szCs w:val="24"/>
        </w:rPr>
        <w:t>НПО ЭНЕРГОМАШ</w:t>
      </w:r>
    </w:p>
    <w:p w14:paraId="461C5CCD" w14:textId="4A1D75A7" w:rsidR="00E85584" w:rsidRPr="00993343" w:rsidRDefault="00E85584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  <w:r w:rsidRPr="00993343">
        <w:rPr>
          <w:rFonts w:ascii="Arial" w:hAnsi="Arial" w:cs="Arial"/>
          <w:b/>
          <w:color w:val="033277"/>
          <w:spacing w:val="20"/>
          <w:sz w:val="24"/>
          <w:szCs w:val="24"/>
        </w:rPr>
        <w:t>ИМЕНИ АКАДЕМИКА В.П. ГЛУШКО</w:t>
      </w:r>
    </w:p>
    <w:p w14:paraId="4920FBB0" w14:textId="77777777" w:rsidR="00E85584" w:rsidRPr="00993343" w:rsidRDefault="00E85584" w:rsidP="00E85584">
      <w:pPr>
        <w:pStyle w:val="a9"/>
        <w:rPr>
          <w:rFonts w:ascii="Arial" w:hAnsi="Arial" w:cs="Arial"/>
          <w:b/>
          <w:color w:val="033277"/>
          <w:spacing w:val="20"/>
          <w:sz w:val="24"/>
          <w:szCs w:val="24"/>
        </w:rPr>
      </w:pPr>
    </w:p>
    <w:p w14:paraId="11647944" w14:textId="77777777" w:rsidR="00E85584" w:rsidRPr="00252B00" w:rsidRDefault="00E85584" w:rsidP="00E85584">
      <w:pPr>
        <w:pStyle w:val="a9"/>
        <w:rPr>
          <w:rFonts w:ascii="Arial" w:hAnsi="Arial" w:cs="Arial"/>
          <w:color w:val="033277"/>
          <w:spacing w:val="10"/>
          <w:sz w:val="24"/>
          <w:szCs w:val="24"/>
        </w:rPr>
      </w:pPr>
      <w:r w:rsidRPr="00252B00">
        <w:rPr>
          <w:rFonts w:ascii="Arial" w:hAnsi="Arial" w:cs="Arial"/>
          <w:color w:val="033277"/>
          <w:spacing w:val="10"/>
          <w:sz w:val="24"/>
          <w:szCs w:val="24"/>
        </w:rPr>
        <w:t>Госкорпорация «Роскосмос»</w:t>
      </w:r>
    </w:p>
    <w:p w14:paraId="568CCF83" w14:textId="77777777" w:rsidR="00E85584" w:rsidRPr="00252B00" w:rsidRDefault="00E85584" w:rsidP="00E85584">
      <w:pPr>
        <w:pStyle w:val="a9"/>
        <w:ind w:right="112"/>
        <w:rPr>
          <w:rFonts w:ascii="Arial" w:hAnsi="Arial" w:cs="Arial"/>
          <w:b/>
          <w:color w:val="033277"/>
          <w:spacing w:val="10"/>
          <w:sz w:val="18"/>
          <w:szCs w:val="24"/>
        </w:rPr>
      </w:pPr>
      <w:r w:rsidRPr="00252B00">
        <w:rPr>
          <w:rFonts w:ascii="Arial" w:hAnsi="Arial" w:cs="Arial"/>
          <w:b/>
          <w:color w:val="033277"/>
          <w:spacing w:val="10"/>
          <w:sz w:val="18"/>
          <w:szCs w:val="24"/>
        </w:rPr>
        <w:t>Акционерное общество</w:t>
      </w:r>
    </w:p>
    <w:p w14:paraId="7301BC10" w14:textId="77777777" w:rsidR="00E85584" w:rsidRPr="00252B00" w:rsidRDefault="00E85584" w:rsidP="00E85584">
      <w:pPr>
        <w:pStyle w:val="a9"/>
        <w:rPr>
          <w:rFonts w:ascii="Arial" w:hAnsi="Arial" w:cs="Arial"/>
          <w:b/>
          <w:bCs/>
          <w:color w:val="033277"/>
          <w:spacing w:val="10"/>
          <w:sz w:val="18"/>
          <w:szCs w:val="24"/>
        </w:rPr>
      </w:pPr>
      <w:r w:rsidRPr="00252B00">
        <w:rPr>
          <w:rFonts w:ascii="Arial" w:hAnsi="Arial" w:cs="Arial"/>
          <w:b/>
          <w:bCs/>
          <w:color w:val="033277"/>
          <w:spacing w:val="10"/>
          <w:sz w:val="18"/>
          <w:szCs w:val="24"/>
        </w:rPr>
        <w:t>«НПО</w:t>
      </w:r>
      <w:r w:rsidRPr="00252B00">
        <w:rPr>
          <w:rFonts w:ascii="Arial" w:hAnsi="Arial" w:cs="Arial"/>
          <w:b/>
          <w:bCs/>
          <w:color w:val="033277"/>
          <w:spacing w:val="-8"/>
          <w:sz w:val="18"/>
          <w:szCs w:val="24"/>
        </w:rPr>
        <w:t xml:space="preserve"> </w:t>
      </w:r>
      <w:r w:rsidRPr="00252B00">
        <w:rPr>
          <w:rFonts w:ascii="Arial" w:hAnsi="Arial" w:cs="Arial"/>
          <w:b/>
          <w:bCs/>
          <w:color w:val="033277"/>
          <w:spacing w:val="10"/>
          <w:sz w:val="18"/>
          <w:szCs w:val="24"/>
        </w:rPr>
        <w:t>Энергомаш</w:t>
      </w:r>
      <w:r w:rsidRPr="00252B00">
        <w:rPr>
          <w:rFonts w:ascii="Arial" w:hAnsi="Arial" w:cs="Arial"/>
          <w:b/>
          <w:bCs/>
          <w:color w:val="033277"/>
          <w:spacing w:val="-8"/>
          <w:sz w:val="18"/>
          <w:szCs w:val="24"/>
        </w:rPr>
        <w:t xml:space="preserve"> </w:t>
      </w:r>
      <w:r w:rsidRPr="00252B00">
        <w:rPr>
          <w:rFonts w:ascii="Arial" w:hAnsi="Arial" w:cs="Arial"/>
          <w:b/>
          <w:bCs/>
          <w:color w:val="033277"/>
          <w:spacing w:val="10"/>
          <w:sz w:val="18"/>
          <w:szCs w:val="24"/>
        </w:rPr>
        <w:t>имени</w:t>
      </w:r>
      <w:r w:rsidRPr="00252B00">
        <w:rPr>
          <w:rFonts w:ascii="Arial" w:hAnsi="Arial" w:cs="Arial"/>
          <w:b/>
          <w:bCs/>
          <w:color w:val="033277"/>
          <w:spacing w:val="-8"/>
          <w:sz w:val="18"/>
          <w:szCs w:val="24"/>
        </w:rPr>
        <w:t xml:space="preserve"> </w:t>
      </w:r>
      <w:r w:rsidRPr="00252B00">
        <w:rPr>
          <w:rFonts w:ascii="Arial" w:hAnsi="Arial" w:cs="Arial"/>
          <w:b/>
          <w:bCs/>
          <w:color w:val="033277"/>
          <w:spacing w:val="10"/>
          <w:sz w:val="18"/>
          <w:szCs w:val="24"/>
        </w:rPr>
        <w:t>академика</w:t>
      </w:r>
      <w:r w:rsidRPr="00252B00">
        <w:rPr>
          <w:rFonts w:ascii="Arial" w:hAnsi="Arial" w:cs="Arial"/>
          <w:b/>
          <w:bCs/>
          <w:color w:val="033277"/>
          <w:spacing w:val="-8"/>
          <w:sz w:val="18"/>
          <w:szCs w:val="24"/>
        </w:rPr>
        <w:t xml:space="preserve"> </w:t>
      </w:r>
      <w:r w:rsidRPr="00252B00">
        <w:rPr>
          <w:rFonts w:ascii="Arial" w:hAnsi="Arial" w:cs="Arial"/>
          <w:b/>
          <w:bCs/>
          <w:color w:val="033277"/>
          <w:spacing w:val="10"/>
          <w:sz w:val="18"/>
          <w:szCs w:val="24"/>
        </w:rPr>
        <w:t>В.П.</w:t>
      </w:r>
      <w:r w:rsidRPr="00252B00">
        <w:rPr>
          <w:rFonts w:ascii="Arial" w:hAnsi="Arial" w:cs="Arial"/>
          <w:b/>
          <w:bCs/>
          <w:color w:val="033277"/>
          <w:spacing w:val="-8"/>
          <w:sz w:val="18"/>
          <w:szCs w:val="24"/>
        </w:rPr>
        <w:t xml:space="preserve"> </w:t>
      </w:r>
      <w:r w:rsidRPr="00252B00">
        <w:rPr>
          <w:rFonts w:ascii="Arial" w:hAnsi="Arial" w:cs="Arial"/>
          <w:b/>
          <w:bCs/>
          <w:color w:val="033277"/>
          <w:spacing w:val="10"/>
          <w:sz w:val="18"/>
          <w:szCs w:val="24"/>
        </w:rPr>
        <w:t>Глушко»</w:t>
      </w:r>
    </w:p>
    <w:p w14:paraId="2498AC19" w14:textId="77777777" w:rsidR="00E85584" w:rsidRPr="00252B00" w:rsidRDefault="00E85584" w:rsidP="00E85584">
      <w:pPr>
        <w:pStyle w:val="a9"/>
        <w:rPr>
          <w:rFonts w:ascii="Arial" w:hAnsi="Arial" w:cs="Arial"/>
          <w:bCs/>
          <w:color w:val="033277"/>
          <w:spacing w:val="10"/>
          <w:sz w:val="18"/>
          <w:szCs w:val="24"/>
        </w:rPr>
      </w:pPr>
      <w:r w:rsidRPr="00252B00">
        <w:rPr>
          <w:rFonts w:ascii="Arial" w:hAnsi="Arial" w:cs="Arial"/>
          <w:bCs/>
          <w:color w:val="033277"/>
          <w:spacing w:val="10"/>
          <w:sz w:val="18"/>
          <w:szCs w:val="24"/>
        </w:rPr>
        <w:t>(АО «НПО Энергомаш»)</w:t>
      </w:r>
    </w:p>
    <w:p w14:paraId="38CFE973" w14:textId="77777777" w:rsidR="00B90410" w:rsidRPr="00993343" w:rsidRDefault="00B90410" w:rsidP="00B90410">
      <w:pPr>
        <w:tabs>
          <w:tab w:val="center" w:pos="4677"/>
          <w:tab w:val="right" w:pos="9355"/>
        </w:tabs>
        <w:spacing w:after="0"/>
        <w:rPr>
          <w:rFonts w:ascii="Arial" w:eastAsia="Times New Roman" w:hAnsi="Arial" w:cs="Arial"/>
          <w:b/>
          <w:bCs/>
          <w:color w:val="033277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b/>
          <w:bCs/>
          <w:color w:val="033277"/>
          <w:sz w:val="24"/>
          <w:szCs w:val="24"/>
          <w:lang w:eastAsia="ru-RU"/>
        </w:rPr>
        <w:t>______________________________________________________________________</w:t>
      </w:r>
    </w:p>
    <w:p w14:paraId="79B991B8" w14:textId="77777777" w:rsidR="009F652D" w:rsidRPr="00993343" w:rsidRDefault="009F652D" w:rsidP="009F652D">
      <w:pPr>
        <w:spacing w:before="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617757F" w14:textId="0741D005" w:rsidR="009F652D" w:rsidRPr="00993343" w:rsidRDefault="009F652D" w:rsidP="009F652D">
      <w:pPr>
        <w:spacing w:before="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D5F56F" w14:textId="77777777" w:rsidR="009F652D" w:rsidRPr="00993343" w:rsidRDefault="009F652D" w:rsidP="009F652D">
      <w:pPr>
        <w:spacing w:before="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BC95DA" w14:textId="1965EBE5" w:rsidR="00B90410" w:rsidRPr="00993343" w:rsidRDefault="00B90410" w:rsidP="00B90410">
      <w:pPr>
        <w:spacing w:before="6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СТУПИТЕЛЬНЫЙ РЕФЕРАТ НА ТЕМУ:</w:t>
      </w:r>
    </w:p>
    <w:p w14:paraId="46CDD52A" w14:textId="77777777" w:rsidR="00B90410" w:rsidRPr="00993343" w:rsidRDefault="00B90410" w:rsidP="00B90410">
      <w:pPr>
        <w:spacing w:before="60" w:after="0" w:line="36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«……….НАЗВАНИЕ ТЕМЫ……….»</w:t>
      </w:r>
    </w:p>
    <w:p w14:paraId="61778798" w14:textId="77777777" w:rsidR="00B90410" w:rsidRPr="00993343" w:rsidRDefault="00B90410" w:rsidP="00B90410">
      <w:pPr>
        <w:spacing w:before="60" w:after="0" w:line="36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4199BC2B" w14:textId="77777777" w:rsidR="00B90410" w:rsidRPr="00993343" w:rsidRDefault="00B90410" w:rsidP="00B90410">
      <w:pPr>
        <w:spacing w:before="60" w:after="0" w:line="36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в аспирантуру</w:t>
      </w:r>
    </w:p>
    <w:p w14:paraId="760DAB7C" w14:textId="08E1D102" w:rsidR="00B90410" w:rsidRPr="00993343" w:rsidRDefault="00BA1858" w:rsidP="00B90410">
      <w:pPr>
        <w:spacing w:before="100" w:beforeAutospacing="1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научная специальность</w:t>
      </w:r>
    </w:p>
    <w:p w14:paraId="0578B048" w14:textId="77777777" w:rsidR="00B90410" w:rsidRPr="00993343" w:rsidRDefault="00B90410" w:rsidP="009F652D">
      <w:pPr>
        <w:spacing w:before="0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«Тепловые, электроракетные двигатели и</w:t>
      </w: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br/>
        <w:t>энергетические установки летательных аппаратов»</w:t>
      </w:r>
    </w:p>
    <w:p w14:paraId="020F73EE" w14:textId="77777777" w:rsidR="00B90410" w:rsidRPr="00993343" w:rsidRDefault="00B90410" w:rsidP="00B90410">
      <w:pPr>
        <w:spacing w:before="60" w:after="0" w:line="360" w:lineRule="auto"/>
        <w:jc w:val="right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25DF26A9" w14:textId="77777777" w:rsidR="00B90410" w:rsidRPr="00993343" w:rsidRDefault="00B90410" w:rsidP="00B90410">
      <w:pPr>
        <w:spacing w:before="60" w:after="0" w:line="360" w:lineRule="auto"/>
        <w:jc w:val="right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7CDAF9E2" w14:textId="77777777" w:rsidR="00B90410" w:rsidRPr="00993343" w:rsidRDefault="00B90410" w:rsidP="009F652D">
      <w:pPr>
        <w:spacing w:before="0" w:after="0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Выполнил(а): </w:t>
      </w:r>
      <w:r w:rsidRPr="000B244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</w:t>
      </w:r>
    </w:p>
    <w:p w14:paraId="77B157CC" w14:textId="464060B2" w:rsidR="00B90410" w:rsidRPr="0095374E" w:rsidRDefault="00B90410" w:rsidP="009F652D">
      <w:pPr>
        <w:spacing w:before="0" w:after="0"/>
        <w:ind w:left="5954" w:firstLine="7"/>
        <w:rPr>
          <w:rFonts w:ascii="Arial" w:eastAsia="Times New Roman" w:hAnsi="Arial" w:cs="Arial"/>
          <w:snapToGrid w:val="0"/>
          <w:color w:val="000000"/>
          <w:sz w:val="20"/>
          <w:szCs w:val="24"/>
          <w:lang w:eastAsia="ru-RU"/>
        </w:rPr>
      </w:pP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Ф.</w:t>
      </w:r>
      <w:r w:rsidR="0020085E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</w:t>
      </w: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И.</w:t>
      </w:r>
      <w:r w:rsidR="0020085E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</w:t>
      </w: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О.</w:t>
      </w:r>
    </w:p>
    <w:p w14:paraId="40453C80" w14:textId="77777777" w:rsidR="00B90410" w:rsidRPr="00993343" w:rsidRDefault="00B90410" w:rsidP="009F652D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</w:t>
      </w:r>
    </w:p>
    <w:p w14:paraId="3B2EE20D" w14:textId="77777777" w:rsidR="00B90410" w:rsidRPr="0095374E" w:rsidRDefault="00B90410" w:rsidP="009F652D">
      <w:pPr>
        <w:widowControl w:val="0"/>
        <w:autoSpaceDE w:val="0"/>
        <w:autoSpaceDN w:val="0"/>
        <w:adjustRightInd w:val="0"/>
        <w:spacing w:before="0" w:after="0"/>
        <w:ind w:left="6096" w:right="-2"/>
        <w:rPr>
          <w:rFonts w:ascii="Arial" w:eastAsia="Times New Roman" w:hAnsi="Arial" w:cs="Arial"/>
          <w:bCs/>
          <w:i/>
          <w:sz w:val="20"/>
          <w:szCs w:val="24"/>
          <w:lang w:eastAsia="ru-RU"/>
        </w:rPr>
      </w:pPr>
      <w:r w:rsidRPr="0095374E">
        <w:rPr>
          <w:rFonts w:ascii="Arial" w:eastAsia="Times New Roman" w:hAnsi="Arial" w:cs="Arial"/>
          <w:bCs/>
          <w:i/>
          <w:sz w:val="20"/>
          <w:szCs w:val="24"/>
          <w:lang w:eastAsia="ru-RU"/>
        </w:rPr>
        <w:t>подпись</w:t>
      </w:r>
    </w:p>
    <w:p w14:paraId="10A2E79D" w14:textId="55A339ED" w:rsidR="00B90410" w:rsidRPr="00993343" w:rsidRDefault="00B90410" w:rsidP="009F652D">
      <w:pPr>
        <w:widowControl w:val="0"/>
        <w:autoSpaceDE w:val="0"/>
        <w:autoSpaceDN w:val="0"/>
        <w:adjustRightInd w:val="0"/>
        <w:spacing w:before="0" w:after="0"/>
        <w:ind w:right="-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bCs/>
          <w:sz w:val="24"/>
          <w:szCs w:val="24"/>
          <w:lang w:eastAsia="ru-RU"/>
        </w:rPr>
        <w:t>«____» ______________ 20</w:t>
      </w:r>
      <w:r w:rsidR="00255851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A6BBD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993343">
        <w:rPr>
          <w:rFonts w:ascii="Arial" w:eastAsia="Times New Roman" w:hAnsi="Arial" w:cs="Arial"/>
          <w:bCs/>
          <w:sz w:val="24"/>
          <w:szCs w:val="24"/>
          <w:lang w:eastAsia="ru-RU"/>
        </w:rPr>
        <w:t>г.</w:t>
      </w:r>
    </w:p>
    <w:p w14:paraId="549C322C" w14:textId="77777777" w:rsidR="00B90410" w:rsidRPr="00993343" w:rsidRDefault="00B90410" w:rsidP="009F652D">
      <w:pPr>
        <w:spacing w:before="0"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073DAE69" w14:textId="77777777" w:rsidR="00B90410" w:rsidRPr="00993343" w:rsidRDefault="00B90410" w:rsidP="009F652D">
      <w:pPr>
        <w:spacing w:before="0"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64589F40" w14:textId="64689717" w:rsidR="00B90410" w:rsidRPr="00993343" w:rsidRDefault="00B90410" w:rsidP="009F652D">
      <w:pPr>
        <w:spacing w:before="0" w:after="0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Научный руководитель</w:t>
      </w:r>
      <w:r w:rsidRPr="0099334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: </w:t>
      </w:r>
      <w:r w:rsidRPr="000B244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</w:t>
      </w:r>
    </w:p>
    <w:p w14:paraId="36E2416D" w14:textId="77777777" w:rsidR="00B90410" w:rsidRPr="0095374E" w:rsidRDefault="00B90410" w:rsidP="009F652D">
      <w:pPr>
        <w:spacing w:before="0" w:after="0"/>
        <w:ind w:left="6379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ученая степень, ученое звание</w:t>
      </w:r>
    </w:p>
    <w:p w14:paraId="20F4D102" w14:textId="77777777" w:rsidR="00B90410" w:rsidRPr="00993343" w:rsidRDefault="00B90410" w:rsidP="009F652D">
      <w:pPr>
        <w:tabs>
          <w:tab w:val="left" w:pos="708"/>
          <w:tab w:val="center" w:pos="4677"/>
          <w:tab w:val="right" w:pos="9355"/>
        </w:tabs>
        <w:spacing w:before="0" w:after="0"/>
        <w:jc w:val="right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_____________________</w:t>
      </w:r>
    </w:p>
    <w:p w14:paraId="6B030E78" w14:textId="67EB5DC9" w:rsidR="00B90410" w:rsidRPr="0095374E" w:rsidRDefault="00B90410" w:rsidP="009F652D">
      <w:pPr>
        <w:tabs>
          <w:tab w:val="left" w:pos="708"/>
          <w:tab w:val="center" w:pos="4677"/>
          <w:tab w:val="right" w:pos="9355"/>
        </w:tabs>
        <w:spacing w:before="0" w:after="0"/>
        <w:ind w:left="6096"/>
        <w:rPr>
          <w:rFonts w:ascii="Arial" w:eastAsia="Times New Roman" w:hAnsi="Arial" w:cs="Arial"/>
          <w:snapToGrid w:val="0"/>
          <w:color w:val="000000"/>
          <w:sz w:val="20"/>
          <w:szCs w:val="24"/>
          <w:lang w:eastAsia="ru-RU"/>
        </w:rPr>
      </w:pP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Ф.</w:t>
      </w:r>
      <w:r w:rsidR="0020085E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</w:t>
      </w: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И.</w:t>
      </w:r>
      <w:r w:rsidR="0020085E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</w:t>
      </w: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О</w:t>
      </w:r>
    </w:p>
    <w:p w14:paraId="6F4EFC24" w14:textId="4EB03353" w:rsidR="00B90410" w:rsidRPr="00993343" w:rsidRDefault="00B90410" w:rsidP="009F652D">
      <w:pPr>
        <w:tabs>
          <w:tab w:val="left" w:pos="708"/>
          <w:tab w:val="center" w:pos="4677"/>
          <w:tab w:val="right" w:pos="9355"/>
        </w:tabs>
        <w:spacing w:before="0" w:after="0"/>
        <w:jc w:val="right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_________________</w:t>
      </w:r>
      <w:r w:rsidR="009F652D"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__</w:t>
      </w:r>
    </w:p>
    <w:p w14:paraId="442BD64E" w14:textId="77777777" w:rsidR="00B90410" w:rsidRPr="0095374E" w:rsidRDefault="00B90410" w:rsidP="00B90410">
      <w:pPr>
        <w:spacing w:before="60" w:after="0" w:line="360" w:lineRule="auto"/>
        <w:ind w:left="6096"/>
        <w:rPr>
          <w:rFonts w:ascii="Arial" w:eastAsia="Times New Roman" w:hAnsi="Arial" w:cs="Arial"/>
          <w:snapToGrid w:val="0"/>
          <w:color w:val="000000"/>
          <w:sz w:val="20"/>
          <w:szCs w:val="24"/>
          <w:lang w:eastAsia="ru-RU"/>
        </w:rPr>
      </w:pPr>
      <w:r w:rsidRPr="0095374E">
        <w:rPr>
          <w:rFonts w:ascii="Arial" w:eastAsia="Times New Roman" w:hAnsi="Arial" w:cs="Arial"/>
          <w:i/>
          <w:sz w:val="20"/>
          <w:szCs w:val="24"/>
          <w:lang w:eastAsia="ru-RU"/>
        </w:rPr>
        <w:t>подпись научного руководителя</w:t>
      </w:r>
    </w:p>
    <w:p w14:paraId="60C95775" w14:textId="5A1BE1D0" w:rsidR="00B90410" w:rsidRDefault="00B90410" w:rsidP="009F652D">
      <w:pPr>
        <w:spacing w:before="0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7AB2C937" w14:textId="37DE4F52" w:rsidR="00BA1858" w:rsidRDefault="00BA1858" w:rsidP="009F652D">
      <w:pPr>
        <w:spacing w:before="0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6695DEDE" w14:textId="1E93E1F0" w:rsidR="00BA1858" w:rsidRDefault="00BA1858" w:rsidP="009F652D">
      <w:pPr>
        <w:spacing w:before="0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2A4F6E42" w14:textId="77777777" w:rsidR="00BA1858" w:rsidRPr="00993343" w:rsidRDefault="00BA1858" w:rsidP="009F652D">
      <w:pPr>
        <w:spacing w:before="0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3121D137" w14:textId="17842D42" w:rsidR="006F6634" w:rsidRDefault="00B90410" w:rsidP="006E429F">
      <w:pPr>
        <w:spacing w:before="0" w:after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Химки 20</w:t>
      </w:r>
      <w:r w:rsidR="00E85584" w:rsidRPr="00993343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2</w:t>
      </w:r>
      <w:r w:rsidR="00BA1858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__</w:t>
      </w:r>
      <w:r w:rsidR="006F6634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br w:type="page"/>
      </w:r>
    </w:p>
    <w:p w14:paraId="5A17E722" w14:textId="7A562DE0" w:rsidR="008A255F" w:rsidRDefault="008A255F" w:rsidP="002547C7">
      <w:pPr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зыв на реферат </w:t>
      </w:r>
    </w:p>
    <w:p w14:paraId="217BA979" w14:textId="56A854CC" w:rsidR="002547C7" w:rsidRPr="0028444C" w:rsidRDefault="002547C7" w:rsidP="002547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5F4793">
        <w:rPr>
          <w:rFonts w:ascii="Arial" w:hAnsi="Arial" w:cs="Arial"/>
          <w:sz w:val="24"/>
          <w:szCs w:val="24"/>
        </w:rPr>
        <w:t xml:space="preserve">амилия, имя, отчество </w:t>
      </w:r>
      <w:r>
        <w:rPr>
          <w:rFonts w:ascii="Arial" w:hAnsi="Arial" w:cs="Arial"/>
          <w:sz w:val="24"/>
          <w:szCs w:val="24"/>
        </w:rPr>
        <w:t>поступающего _________________________________</w:t>
      </w:r>
      <w:r w:rsidR="00307386"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</w:p>
    <w:p w14:paraId="572ADB24" w14:textId="77777777" w:rsidR="002547C7" w:rsidRPr="008A255F" w:rsidRDefault="002547C7" w:rsidP="002547C7">
      <w:pPr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20AF504" w14:textId="3446AFB9" w:rsidR="008A255F" w:rsidRPr="008A255F" w:rsidRDefault="008A255F" w:rsidP="002547C7">
      <w:pPr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1.</w:t>
      </w:r>
      <w:r w:rsidRPr="008A255F">
        <w:rPr>
          <w:rFonts w:ascii="Arial" w:hAnsi="Arial" w:cs="Arial"/>
          <w:sz w:val="24"/>
          <w:szCs w:val="24"/>
        </w:rPr>
        <w:tab/>
        <w:t>Наличие в реферате результатов собственных исследований, которые могут составить предмет предполагаемой диссертационной работы: ________________________________________________________________________</w:t>
      </w:r>
    </w:p>
    <w:p w14:paraId="59668959" w14:textId="77777777" w:rsidR="008A255F" w:rsidRPr="008A255F" w:rsidRDefault="008A255F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FEE94" w14:textId="77777777" w:rsidR="008A255F" w:rsidRPr="008A255F" w:rsidRDefault="008A255F" w:rsidP="002547C7">
      <w:pPr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2.</w:t>
      </w:r>
      <w:r w:rsidRPr="008A255F">
        <w:rPr>
          <w:rFonts w:ascii="Arial" w:hAnsi="Arial" w:cs="Arial"/>
          <w:sz w:val="24"/>
          <w:szCs w:val="24"/>
        </w:rPr>
        <w:tab/>
        <w:t xml:space="preserve">Ориентировочный задел по теме диссертации составляет ________% </w:t>
      </w:r>
    </w:p>
    <w:p w14:paraId="71607609" w14:textId="3FAC72C3" w:rsidR="008A255F" w:rsidRPr="008A255F" w:rsidRDefault="008A255F" w:rsidP="002547C7">
      <w:pPr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3.</w:t>
      </w:r>
      <w:r w:rsidRPr="008A255F">
        <w:rPr>
          <w:rFonts w:ascii="Arial" w:hAnsi="Arial" w:cs="Arial"/>
          <w:sz w:val="24"/>
          <w:szCs w:val="24"/>
        </w:rPr>
        <w:tab/>
        <w:t>Краткое заключение по теме ______________</w:t>
      </w:r>
      <w:r w:rsidR="002547C7">
        <w:rPr>
          <w:rFonts w:ascii="Arial" w:hAnsi="Arial" w:cs="Arial"/>
          <w:sz w:val="24"/>
          <w:szCs w:val="24"/>
        </w:rPr>
        <w:t>_______________________</w:t>
      </w:r>
    </w:p>
    <w:p w14:paraId="61866040" w14:textId="13DBFA32" w:rsidR="00B90410" w:rsidRDefault="008A255F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C31B9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085A76A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8C43AF3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2FE0E0F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0CF9B01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3B73AB3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6D32E06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8A255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E996409" w14:textId="2808D43E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C328E2" w14:textId="77777777" w:rsid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E44E5D" w14:textId="2EFDDE7F" w:rsidR="002547C7" w:rsidRPr="002547C7" w:rsidRDefault="002547C7" w:rsidP="002547C7">
      <w:pPr>
        <w:spacing w:before="0" w:after="0"/>
        <w:jc w:val="both"/>
        <w:rPr>
          <w:rFonts w:ascii="Calibri" w:eastAsia="Calibri" w:hAnsi="Calibri" w:cs="Times New Roman"/>
        </w:rPr>
      </w:pPr>
      <w:r w:rsidRPr="002547C7">
        <w:rPr>
          <w:rFonts w:ascii="Arial" w:eastAsia="Calibri" w:hAnsi="Arial" w:cs="Arial"/>
          <w:sz w:val="24"/>
          <w:szCs w:val="24"/>
        </w:rPr>
        <w:t>______________/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</w:t>
      </w:r>
    </w:p>
    <w:p w14:paraId="789F289D" w14:textId="5CD9BBDC" w:rsidR="002547C7" w:rsidRPr="002547C7" w:rsidRDefault="002547C7" w:rsidP="002547C7">
      <w:pPr>
        <w:spacing w:before="0" w:after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547C7">
        <w:rPr>
          <w:rFonts w:ascii="Arial" w:eastAsia="Calibri" w:hAnsi="Arial" w:cs="Arial"/>
          <w:sz w:val="20"/>
          <w:szCs w:val="20"/>
        </w:rPr>
        <w:t>(подпись)</w:t>
      </w:r>
      <w:r w:rsidRPr="002547C7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2547C7">
        <w:rPr>
          <w:rFonts w:ascii="Arial" w:eastAsia="Calibri" w:hAnsi="Arial" w:cs="Arial"/>
          <w:sz w:val="20"/>
          <w:szCs w:val="20"/>
        </w:rPr>
        <w:t>(ученая степень, ученое звание, должность, Ф. И. О. полностью)</w:t>
      </w:r>
    </w:p>
    <w:p w14:paraId="51F00CE7" w14:textId="77777777" w:rsidR="002547C7" w:rsidRP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2BD6F2" w14:textId="107E5A9A" w:rsidR="002547C7" w:rsidRPr="002547C7" w:rsidRDefault="002547C7" w:rsidP="002547C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2547C7">
        <w:rPr>
          <w:rFonts w:ascii="Arial" w:hAnsi="Arial" w:cs="Arial"/>
          <w:sz w:val="24"/>
          <w:szCs w:val="24"/>
        </w:rPr>
        <w:t>«__</w:t>
      </w:r>
      <w:r>
        <w:rPr>
          <w:rFonts w:ascii="Arial" w:hAnsi="Arial" w:cs="Arial"/>
          <w:sz w:val="24"/>
          <w:szCs w:val="24"/>
        </w:rPr>
        <w:t xml:space="preserve">__» ________________ 20___г. </w:t>
      </w:r>
    </w:p>
    <w:sectPr w:rsidR="002547C7" w:rsidRPr="002547C7" w:rsidSect="006502DF">
      <w:footerReference w:type="default" r:id="rId9"/>
      <w:footerReference w:type="first" r:id="rId10"/>
      <w:endnotePr>
        <w:numFmt w:val="decimal"/>
      </w:endnotePr>
      <w:pgSz w:w="11906" w:h="16838"/>
      <w:pgMar w:top="1134" w:right="567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8059" w14:textId="77777777" w:rsidR="002F4BC1" w:rsidRPr="000A0956" w:rsidRDefault="002F4BC1" w:rsidP="00EA419E">
      <w:pPr>
        <w:spacing w:before="0" w:after="0"/>
        <w:rPr>
          <w:sz w:val="24"/>
        </w:rPr>
      </w:pPr>
      <w:r>
        <w:separator/>
      </w:r>
    </w:p>
  </w:endnote>
  <w:endnote w:type="continuationSeparator" w:id="0">
    <w:p w14:paraId="2D0CBD26" w14:textId="77777777" w:rsidR="002F4BC1" w:rsidRPr="000A0956" w:rsidRDefault="002F4BC1" w:rsidP="00EA419E">
      <w:pPr>
        <w:spacing w:before="0" w:after="0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08100A8-6979-4CB8-8ADB-FA2D16342352}"/>
    <w:embedBold r:id="rId2" w:fontKey="{3C23E965-E003-4843-A49D-E84B23DF007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82D1378-A246-4A23-A674-03D98F04430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069C64E6-A906-49B8-8692-A8BAA1C41118}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153324"/>
      <w:docPartObj>
        <w:docPartGallery w:val="Page Numbers (Bottom of Page)"/>
        <w:docPartUnique/>
      </w:docPartObj>
    </w:sdtPr>
    <w:sdtEndPr/>
    <w:sdtContent>
      <w:p w14:paraId="65C24CBB" w14:textId="10E3F31B" w:rsidR="002F4BC1" w:rsidRPr="00303021" w:rsidRDefault="002F4BC1" w:rsidP="003030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D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09592"/>
      <w:docPartObj>
        <w:docPartGallery w:val="Page Numbers (Bottom of Page)"/>
        <w:docPartUnique/>
      </w:docPartObj>
    </w:sdtPr>
    <w:sdtContent>
      <w:p w14:paraId="335DA455" w14:textId="16FE9BDA" w:rsidR="00736C1C" w:rsidRDefault="00736C1C">
        <w:pPr>
          <w:pStyle w:val="ab"/>
          <w:jc w:val="right"/>
        </w:pPr>
      </w:p>
    </w:sdtContent>
  </w:sdt>
  <w:p w14:paraId="65276514" w14:textId="77777777" w:rsidR="00736C1C" w:rsidRDefault="00736C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1BE4" w14:textId="77777777" w:rsidR="002F4BC1" w:rsidRPr="000A0956" w:rsidRDefault="002F4BC1" w:rsidP="00EA419E">
      <w:pPr>
        <w:spacing w:before="0" w:after="0"/>
        <w:rPr>
          <w:sz w:val="24"/>
        </w:rPr>
      </w:pPr>
      <w:r>
        <w:separator/>
      </w:r>
    </w:p>
  </w:footnote>
  <w:footnote w:type="continuationSeparator" w:id="0">
    <w:p w14:paraId="48D95B4F" w14:textId="77777777" w:rsidR="002F4BC1" w:rsidRPr="000A0956" w:rsidRDefault="002F4BC1" w:rsidP="00EA419E">
      <w:pPr>
        <w:spacing w:before="0" w:after="0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13"/>
    <w:multiLevelType w:val="multilevel"/>
    <w:tmpl w:val="EA22E1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879CC"/>
    <w:multiLevelType w:val="hybridMultilevel"/>
    <w:tmpl w:val="58727C3C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2647B"/>
    <w:multiLevelType w:val="hybridMultilevel"/>
    <w:tmpl w:val="2102BDFA"/>
    <w:lvl w:ilvl="0" w:tplc="97DA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228"/>
    <w:multiLevelType w:val="hybridMultilevel"/>
    <w:tmpl w:val="A58687B8"/>
    <w:lvl w:ilvl="0" w:tplc="97DA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281"/>
    <w:multiLevelType w:val="multilevel"/>
    <w:tmpl w:val="63262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D41140"/>
    <w:multiLevelType w:val="hybridMultilevel"/>
    <w:tmpl w:val="FA680BDA"/>
    <w:lvl w:ilvl="0" w:tplc="37227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BD38E4"/>
    <w:multiLevelType w:val="hybridMultilevel"/>
    <w:tmpl w:val="8AC4EBB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DB7490"/>
    <w:multiLevelType w:val="hybridMultilevel"/>
    <w:tmpl w:val="F1C26306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32977"/>
    <w:multiLevelType w:val="hybridMultilevel"/>
    <w:tmpl w:val="EAB0F778"/>
    <w:lvl w:ilvl="0" w:tplc="97DA00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016221"/>
    <w:multiLevelType w:val="hybridMultilevel"/>
    <w:tmpl w:val="679A1534"/>
    <w:lvl w:ilvl="0" w:tplc="B8066C7A">
      <w:start w:val="1"/>
      <w:numFmt w:val="decimal"/>
      <w:lvlText w:val="4.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AA2264"/>
    <w:multiLevelType w:val="hybridMultilevel"/>
    <w:tmpl w:val="217017D0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6776DB"/>
    <w:multiLevelType w:val="multilevel"/>
    <w:tmpl w:val="84AC2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A453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43312E"/>
    <w:multiLevelType w:val="hybridMultilevel"/>
    <w:tmpl w:val="EC0C4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655C20"/>
    <w:multiLevelType w:val="hybridMultilevel"/>
    <w:tmpl w:val="0E9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269F7"/>
    <w:multiLevelType w:val="hybridMultilevel"/>
    <w:tmpl w:val="E12A9B82"/>
    <w:lvl w:ilvl="0" w:tplc="EA52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4C0B7E"/>
    <w:multiLevelType w:val="hybridMultilevel"/>
    <w:tmpl w:val="30A47708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120DE"/>
    <w:multiLevelType w:val="hybridMultilevel"/>
    <w:tmpl w:val="3D100572"/>
    <w:lvl w:ilvl="0" w:tplc="E202281C">
      <w:start w:val="1"/>
      <w:numFmt w:val="decimal"/>
      <w:lvlText w:val="%1)"/>
      <w:lvlJc w:val="left"/>
      <w:pPr>
        <w:ind w:left="16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4D8B0146"/>
    <w:multiLevelType w:val="hybridMultilevel"/>
    <w:tmpl w:val="75104ADE"/>
    <w:lvl w:ilvl="0" w:tplc="D9F0775A">
      <w:start w:val="1"/>
      <w:numFmt w:val="decimal"/>
      <w:lvlText w:val="5.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A42A82"/>
    <w:multiLevelType w:val="multilevel"/>
    <w:tmpl w:val="0419001F"/>
    <w:numStyleLink w:val="1"/>
  </w:abstractNum>
  <w:abstractNum w:abstractNumId="20" w15:restartNumberingAfterBreak="0">
    <w:nsid w:val="4F53653F"/>
    <w:multiLevelType w:val="hybridMultilevel"/>
    <w:tmpl w:val="C1F0872A"/>
    <w:lvl w:ilvl="0" w:tplc="EA52F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8F4"/>
    <w:multiLevelType w:val="multilevel"/>
    <w:tmpl w:val="4C221CE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C39E8"/>
    <w:multiLevelType w:val="multilevel"/>
    <w:tmpl w:val="6C4056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7B04C38"/>
    <w:multiLevelType w:val="hybridMultilevel"/>
    <w:tmpl w:val="884E7790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CF52B5"/>
    <w:multiLevelType w:val="hybridMultilevel"/>
    <w:tmpl w:val="49A21964"/>
    <w:lvl w:ilvl="0" w:tplc="EA52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5C52D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B77F6"/>
    <w:multiLevelType w:val="hybridMultilevel"/>
    <w:tmpl w:val="CE58B56E"/>
    <w:lvl w:ilvl="0" w:tplc="5EC406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3D6"/>
    <w:multiLevelType w:val="multilevel"/>
    <w:tmpl w:val="EA22E1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237DE8"/>
    <w:multiLevelType w:val="hybridMultilevel"/>
    <w:tmpl w:val="434AD4C2"/>
    <w:lvl w:ilvl="0" w:tplc="F39C5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sz w:val="24"/>
          <w:szCs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10"/>
  </w:num>
  <w:num w:numId="19">
    <w:abstractNumId w:val="16"/>
  </w:num>
  <w:num w:numId="20">
    <w:abstractNumId w:val="20"/>
  </w:num>
  <w:num w:numId="21">
    <w:abstractNumId w:val="15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26"/>
  </w:num>
  <w:num w:numId="27">
    <w:abstractNumId w:val="0"/>
  </w:num>
  <w:num w:numId="28">
    <w:abstractNumId w:val="27"/>
  </w:num>
  <w:num w:numId="2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65"/>
    <w:rsid w:val="00000B69"/>
    <w:rsid w:val="00003DE2"/>
    <w:rsid w:val="0000523C"/>
    <w:rsid w:val="00011208"/>
    <w:rsid w:val="00013BA7"/>
    <w:rsid w:val="000155F5"/>
    <w:rsid w:val="000156EB"/>
    <w:rsid w:val="00016565"/>
    <w:rsid w:val="000212F2"/>
    <w:rsid w:val="00022DCD"/>
    <w:rsid w:val="000254F4"/>
    <w:rsid w:val="00025504"/>
    <w:rsid w:val="00031E8C"/>
    <w:rsid w:val="0003310C"/>
    <w:rsid w:val="00034C2B"/>
    <w:rsid w:val="00041725"/>
    <w:rsid w:val="00043991"/>
    <w:rsid w:val="000442A1"/>
    <w:rsid w:val="000545F2"/>
    <w:rsid w:val="00057547"/>
    <w:rsid w:val="000640BE"/>
    <w:rsid w:val="00071070"/>
    <w:rsid w:val="00071075"/>
    <w:rsid w:val="00071929"/>
    <w:rsid w:val="00073089"/>
    <w:rsid w:val="00074508"/>
    <w:rsid w:val="00082409"/>
    <w:rsid w:val="0008367E"/>
    <w:rsid w:val="0009013B"/>
    <w:rsid w:val="00090BCF"/>
    <w:rsid w:val="00093BAB"/>
    <w:rsid w:val="00094612"/>
    <w:rsid w:val="0009502F"/>
    <w:rsid w:val="000A14D4"/>
    <w:rsid w:val="000A43D7"/>
    <w:rsid w:val="000A5F72"/>
    <w:rsid w:val="000B2145"/>
    <w:rsid w:val="000B244B"/>
    <w:rsid w:val="000B705F"/>
    <w:rsid w:val="000C0186"/>
    <w:rsid w:val="000C25C0"/>
    <w:rsid w:val="000C3F23"/>
    <w:rsid w:val="000C5306"/>
    <w:rsid w:val="000D76D5"/>
    <w:rsid w:val="000E01D4"/>
    <w:rsid w:val="000E11B1"/>
    <w:rsid w:val="000E1B68"/>
    <w:rsid w:val="000F2DE8"/>
    <w:rsid w:val="00105787"/>
    <w:rsid w:val="00107B9C"/>
    <w:rsid w:val="001204F3"/>
    <w:rsid w:val="00123A6B"/>
    <w:rsid w:val="00123DC0"/>
    <w:rsid w:val="00123DD6"/>
    <w:rsid w:val="00124567"/>
    <w:rsid w:val="00130DB1"/>
    <w:rsid w:val="0013502C"/>
    <w:rsid w:val="0014110D"/>
    <w:rsid w:val="00147DD4"/>
    <w:rsid w:val="00162B65"/>
    <w:rsid w:val="00163956"/>
    <w:rsid w:val="00167B2E"/>
    <w:rsid w:val="0017272B"/>
    <w:rsid w:val="0017613E"/>
    <w:rsid w:val="001807D0"/>
    <w:rsid w:val="00184760"/>
    <w:rsid w:val="0019093C"/>
    <w:rsid w:val="00195043"/>
    <w:rsid w:val="00197388"/>
    <w:rsid w:val="00197A85"/>
    <w:rsid w:val="001A20A7"/>
    <w:rsid w:val="001A21E6"/>
    <w:rsid w:val="001A2BC1"/>
    <w:rsid w:val="001A475E"/>
    <w:rsid w:val="001A689B"/>
    <w:rsid w:val="001A69E9"/>
    <w:rsid w:val="001B221B"/>
    <w:rsid w:val="001B41FD"/>
    <w:rsid w:val="001D5A1C"/>
    <w:rsid w:val="001D6E1D"/>
    <w:rsid w:val="001E0073"/>
    <w:rsid w:val="001E39CE"/>
    <w:rsid w:val="001E3C18"/>
    <w:rsid w:val="001E3D78"/>
    <w:rsid w:val="001E4186"/>
    <w:rsid w:val="001E7E2F"/>
    <w:rsid w:val="001F0BC0"/>
    <w:rsid w:val="001F3298"/>
    <w:rsid w:val="001F7A53"/>
    <w:rsid w:val="0020085E"/>
    <w:rsid w:val="00201B33"/>
    <w:rsid w:val="00206ECF"/>
    <w:rsid w:val="002077BD"/>
    <w:rsid w:val="0021134F"/>
    <w:rsid w:val="00213C97"/>
    <w:rsid w:val="002143A6"/>
    <w:rsid w:val="002147AA"/>
    <w:rsid w:val="00220781"/>
    <w:rsid w:val="002248FE"/>
    <w:rsid w:val="002356EA"/>
    <w:rsid w:val="00237E1D"/>
    <w:rsid w:val="002458A2"/>
    <w:rsid w:val="00247AFA"/>
    <w:rsid w:val="002502F3"/>
    <w:rsid w:val="00252B00"/>
    <w:rsid w:val="00252E0F"/>
    <w:rsid w:val="002547C7"/>
    <w:rsid w:val="00255284"/>
    <w:rsid w:val="00255851"/>
    <w:rsid w:val="00255BF3"/>
    <w:rsid w:val="00256435"/>
    <w:rsid w:val="00257EC8"/>
    <w:rsid w:val="0026095C"/>
    <w:rsid w:val="00262769"/>
    <w:rsid w:val="00263011"/>
    <w:rsid w:val="00265FB8"/>
    <w:rsid w:val="00266A41"/>
    <w:rsid w:val="0027109C"/>
    <w:rsid w:val="0027133D"/>
    <w:rsid w:val="0027516B"/>
    <w:rsid w:val="00281F1F"/>
    <w:rsid w:val="00282FFA"/>
    <w:rsid w:val="00283954"/>
    <w:rsid w:val="002865E3"/>
    <w:rsid w:val="0029137D"/>
    <w:rsid w:val="0029704D"/>
    <w:rsid w:val="002A0F77"/>
    <w:rsid w:val="002A3ED4"/>
    <w:rsid w:val="002A6BBD"/>
    <w:rsid w:val="002B3273"/>
    <w:rsid w:val="002B7061"/>
    <w:rsid w:val="002C16F9"/>
    <w:rsid w:val="002C2A15"/>
    <w:rsid w:val="002C7F07"/>
    <w:rsid w:val="002D074B"/>
    <w:rsid w:val="002D76F6"/>
    <w:rsid w:val="002E122F"/>
    <w:rsid w:val="002E1E5C"/>
    <w:rsid w:val="002E696A"/>
    <w:rsid w:val="002F384F"/>
    <w:rsid w:val="002F4BC1"/>
    <w:rsid w:val="003010C5"/>
    <w:rsid w:val="00302D06"/>
    <w:rsid w:val="00303021"/>
    <w:rsid w:val="00303DFF"/>
    <w:rsid w:val="00307386"/>
    <w:rsid w:val="0031301A"/>
    <w:rsid w:val="003234F1"/>
    <w:rsid w:val="00324D37"/>
    <w:rsid w:val="0032624A"/>
    <w:rsid w:val="003262B2"/>
    <w:rsid w:val="0032656C"/>
    <w:rsid w:val="00332F2D"/>
    <w:rsid w:val="00342A37"/>
    <w:rsid w:val="003441AC"/>
    <w:rsid w:val="00345D99"/>
    <w:rsid w:val="00345FF2"/>
    <w:rsid w:val="00346172"/>
    <w:rsid w:val="00346241"/>
    <w:rsid w:val="003531EC"/>
    <w:rsid w:val="003534BE"/>
    <w:rsid w:val="003552D1"/>
    <w:rsid w:val="0036037D"/>
    <w:rsid w:val="00362A4E"/>
    <w:rsid w:val="00363862"/>
    <w:rsid w:val="003702A0"/>
    <w:rsid w:val="003711C7"/>
    <w:rsid w:val="00382069"/>
    <w:rsid w:val="003A2255"/>
    <w:rsid w:val="003A23CF"/>
    <w:rsid w:val="003A2C6D"/>
    <w:rsid w:val="003A2F3E"/>
    <w:rsid w:val="003A5CAE"/>
    <w:rsid w:val="003B163E"/>
    <w:rsid w:val="003B42A9"/>
    <w:rsid w:val="003C01FC"/>
    <w:rsid w:val="003C5BF2"/>
    <w:rsid w:val="003C74D2"/>
    <w:rsid w:val="003D0F65"/>
    <w:rsid w:val="003D2582"/>
    <w:rsid w:val="003D3B8F"/>
    <w:rsid w:val="003D7BF4"/>
    <w:rsid w:val="003D7BF8"/>
    <w:rsid w:val="003D7C41"/>
    <w:rsid w:val="003E0107"/>
    <w:rsid w:val="003E058D"/>
    <w:rsid w:val="003E3D42"/>
    <w:rsid w:val="003F0A34"/>
    <w:rsid w:val="003F664D"/>
    <w:rsid w:val="00401349"/>
    <w:rsid w:val="0040250B"/>
    <w:rsid w:val="00403A87"/>
    <w:rsid w:val="00405BC1"/>
    <w:rsid w:val="0040620E"/>
    <w:rsid w:val="00411035"/>
    <w:rsid w:val="00412AB0"/>
    <w:rsid w:val="00413A7B"/>
    <w:rsid w:val="00421DAE"/>
    <w:rsid w:val="00426E53"/>
    <w:rsid w:val="00432966"/>
    <w:rsid w:val="004346B2"/>
    <w:rsid w:val="00442945"/>
    <w:rsid w:val="00444F15"/>
    <w:rsid w:val="00450A64"/>
    <w:rsid w:val="00453EA7"/>
    <w:rsid w:val="00457ADC"/>
    <w:rsid w:val="0046103F"/>
    <w:rsid w:val="00465C7D"/>
    <w:rsid w:val="004700C4"/>
    <w:rsid w:val="00472984"/>
    <w:rsid w:val="00473ED0"/>
    <w:rsid w:val="00475C02"/>
    <w:rsid w:val="004772D6"/>
    <w:rsid w:val="004846AD"/>
    <w:rsid w:val="0049163C"/>
    <w:rsid w:val="00492B1F"/>
    <w:rsid w:val="0049765B"/>
    <w:rsid w:val="004A0992"/>
    <w:rsid w:val="004A33DB"/>
    <w:rsid w:val="004A4441"/>
    <w:rsid w:val="004A6F4F"/>
    <w:rsid w:val="004B1B96"/>
    <w:rsid w:val="004B39F7"/>
    <w:rsid w:val="004B59D3"/>
    <w:rsid w:val="004B6623"/>
    <w:rsid w:val="004C2814"/>
    <w:rsid w:val="004C2E76"/>
    <w:rsid w:val="004C488C"/>
    <w:rsid w:val="004D09BA"/>
    <w:rsid w:val="004D1D67"/>
    <w:rsid w:val="004D3518"/>
    <w:rsid w:val="004D53CB"/>
    <w:rsid w:val="004D72FF"/>
    <w:rsid w:val="004E6DB7"/>
    <w:rsid w:val="004E6FFB"/>
    <w:rsid w:val="004E730E"/>
    <w:rsid w:val="004E7DE3"/>
    <w:rsid w:val="004F0387"/>
    <w:rsid w:val="004F116F"/>
    <w:rsid w:val="0050300D"/>
    <w:rsid w:val="005044F9"/>
    <w:rsid w:val="00504761"/>
    <w:rsid w:val="00504B0B"/>
    <w:rsid w:val="005149F7"/>
    <w:rsid w:val="00515343"/>
    <w:rsid w:val="005167AC"/>
    <w:rsid w:val="00526FCB"/>
    <w:rsid w:val="00526FEC"/>
    <w:rsid w:val="005351D5"/>
    <w:rsid w:val="00535350"/>
    <w:rsid w:val="00542D42"/>
    <w:rsid w:val="00543123"/>
    <w:rsid w:val="005434F6"/>
    <w:rsid w:val="0054425A"/>
    <w:rsid w:val="00546E4F"/>
    <w:rsid w:val="00551AE8"/>
    <w:rsid w:val="00553560"/>
    <w:rsid w:val="00553607"/>
    <w:rsid w:val="005569AD"/>
    <w:rsid w:val="0055771B"/>
    <w:rsid w:val="00560330"/>
    <w:rsid w:val="00562AC0"/>
    <w:rsid w:val="00563778"/>
    <w:rsid w:val="00567F0F"/>
    <w:rsid w:val="00572337"/>
    <w:rsid w:val="00574AA7"/>
    <w:rsid w:val="00575E84"/>
    <w:rsid w:val="00580680"/>
    <w:rsid w:val="00585981"/>
    <w:rsid w:val="005873C9"/>
    <w:rsid w:val="00591CF1"/>
    <w:rsid w:val="00595977"/>
    <w:rsid w:val="00595AED"/>
    <w:rsid w:val="00595DB7"/>
    <w:rsid w:val="0059663D"/>
    <w:rsid w:val="005979E0"/>
    <w:rsid w:val="005A06C7"/>
    <w:rsid w:val="005A522C"/>
    <w:rsid w:val="005A79E7"/>
    <w:rsid w:val="005B1252"/>
    <w:rsid w:val="005B2741"/>
    <w:rsid w:val="005B4150"/>
    <w:rsid w:val="005B6F79"/>
    <w:rsid w:val="005C4E4D"/>
    <w:rsid w:val="005C5C2A"/>
    <w:rsid w:val="005C7E63"/>
    <w:rsid w:val="005D1590"/>
    <w:rsid w:val="005E2396"/>
    <w:rsid w:val="005E3FCC"/>
    <w:rsid w:val="005E40D9"/>
    <w:rsid w:val="005F0B2A"/>
    <w:rsid w:val="005F1130"/>
    <w:rsid w:val="0060115B"/>
    <w:rsid w:val="0060620A"/>
    <w:rsid w:val="006124A7"/>
    <w:rsid w:val="00615CBC"/>
    <w:rsid w:val="006165E7"/>
    <w:rsid w:val="006206FF"/>
    <w:rsid w:val="006242C1"/>
    <w:rsid w:val="00626CAE"/>
    <w:rsid w:val="00627F1A"/>
    <w:rsid w:val="00641EDA"/>
    <w:rsid w:val="00642335"/>
    <w:rsid w:val="00645415"/>
    <w:rsid w:val="006502DF"/>
    <w:rsid w:val="006511FE"/>
    <w:rsid w:val="00653057"/>
    <w:rsid w:val="0065407B"/>
    <w:rsid w:val="00655A0C"/>
    <w:rsid w:val="006577D0"/>
    <w:rsid w:val="00661CAA"/>
    <w:rsid w:val="00662D22"/>
    <w:rsid w:val="00662E0C"/>
    <w:rsid w:val="00663FC6"/>
    <w:rsid w:val="00670945"/>
    <w:rsid w:val="00673B4B"/>
    <w:rsid w:val="0067501F"/>
    <w:rsid w:val="00677958"/>
    <w:rsid w:val="00680556"/>
    <w:rsid w:val="006819C1"/>
    <w:rsid w:val="00692F3A"/>
    <w:rsid w:val="00695B27"/>
    <w:rsid w:val="006962D3"/>
    <w:rsid w:val="00696B82"/>
    <w:rsid w:val="006A3704"/>
    <w:rsid w:val="006A5E5A"/>
    <w:rsid w:val="006B498F"/>
    <w:rsid w:val="006C48A0"/>
    <w:rsid w:val="006D0144"/>
    <w:rsid w:val="006D2BBB"/>
    <w:rsid w:val="006E429F"/>
    <w:rsid w:val="006E4518"/>
    <w:rsid w:val="006E57D5"/>
    <w:rsid w:val="006F1676"/>
    <w:rsid w:val="006F1D16"/>
    <w:rsid w:val="006F6634"/>
    <w:rsid w:val="00702EBB"/>
    <w:rsid w:val="007048A0"/>
    <w:rsid w:val="0070533B"/>
    <w:rsid w:val="0071085A"/>
    <w:rsid w:val="00712885"/>
    <w:rsid w:val="00724A37"/>
    <w:rsid w:val="00727F8B"/>
    <w:rsid w:val="007350B6"/>
    <w:rsid w:val="00736C1C"/>
    <w:rsid w:val="00737A55"/>
    <w:rsid w:val="00740749"/>
    <w:rsid w:val="00741F71"/>
    <w:rsid w:val="00751A75"/>
    <w:rsid w:val="0075557E"/>
    <w:rsid w:val="007565E2"/>
    <w:rsid w:val="007629F4"/>
    <w:rsid w:val="0076403C"/>
    <w:rsid w:val="007669D3"/>
    <w:rsid w:val="00767DAF"/>
    <w:rsid w:val="007723AB"/>
    <w:rsid w:val="00772E26"/>
    <w:rsid w:val="00774B8E"/>
    <w:rsid w:val="00774EF8"/>
    <w:rsid w:val="0078021B"/>
    <w:rsid w:val="00780748"/>
    <w:rsid w:val="00781D1A"/>
    <w:rsid w:val="00783CD3"/>
    <w:rsid w:val="00786276"/>
    <w:rsid w:val="00786EEB"/>
    <w:rsid w:val="00794F3F"/>
    <w:rsid w:val="007B1627"/>
    <w:rsid w:val="007B2878"/>
    <w:rsid w:val="007B2AB5"/>
    <w:rsid w:val="007B2D42"/>
    <w:rsid w:val="007B360E"/>
    <w:rsid w:val="007B546F"/>
    <w:rsid w:val="007C1076"/>
    <w:rsid w:val="007C136F"/>
    <w:rsid w:val="007C1396"/>
    <w:rsid w:val="007C1D10"/>
    <w:rsid w:val="007C3774"/>
    <w:rsid w:val="007C3DB1"/>
    <w:rsid w:val="007C5B64"/>
    <w:rsid w:val="007C7790"/>
    <w:rsid w:val="007C7DDA"/>
    <w:rsid w:val="007D0681"/>
    <w:rsid w:val="007D0DED"/>
    <w:rsid w:val="007D1695"/>
    <w:rsid w:val="007D203B"/>
    <w:rsid w:val="007D288F"/>
    <w:rsid w:val="007D2906"/>
    <w:rsid w:val="007D3446"/>
    <w:rsid w:val="007D464C"/>
    <w:rsid w:val="007D7F94"/>
    <w:rsid w:val="007E05EE"/>
    <w:rsid w:val="007E1D8C"/>
    <w:rsid w:val="007E2F91"/>
    <w:rsid w:val="007E4E77"/>
    <w:rsid w:val="007F0F95"/>
    <w:rsid w:val="007F2DDF"/>
    <w:rsid w:val="007F4853"/>
    <w:rsid w:val="007F6A95"/>
    <w:rsid w:val="007F7271"/>
    <w:rsid w:val="007F7521"/>
    <w:rsid w:val="00800F17"/>
    <w:rsid w:val="00806953"/>
    <w:rsid w:val="00811A2F"/>
    <w:rsid w:val="00813627"/>
    <w:rsid w:val="00814F74"/>
    <w:rsid w:val="00821656"/>
    <w:rsid w:val="00821F7E"/>
    <w:rsid w:val="00822EFA"/>
    <w:rsid w:val="008250BE"/>
    <w:rsid w:val="008262F2"/>
    <w:rsid w:val="00830312"/>
    <w:rsid w:val="0083267A"/>
    <w:rsid w:val="008338A5"/>
    <w:rsid w:val="0083491D"/>
    <w:rsid w:val="00834F58"/>
    <w:rsid w:val="00840483"/>
    <w:rsid w:val="00840B94"/>
    <w:rsid w:val="00843A3E"/>
    <w:rsid w:val="00851912"/>
    <w:rsid w:val="0085565B"/>
    <w:rsid w:val="00857B7E"/>
    <w:rsid w:val="0086070F"/>
    <w:rsid w:val="00861F20"/>
    <w:rsid w:val="00863D0F"/>
    <w:rsid w:val="00863D5B"/>
    <w:rsid w:val="008647A7"/>
    <w:rsid w:val="00866F3D"/>
    <w:rsid w:val="008675DB"/>
    <w:rsid w:val="008700F6"/>
    <w:rsid w:val="00873564"/>
    <w:rsid w:val="00876B1B"/>
    <w:rsid w:val="00877CD9"/>
    <w:rsid w:val="0088190C"/>
    <w:rsid w:val="00893B54"/>
    <w:rsid w:val="00894079"/>
    <w:rsid w:val="008A255F"/>
    <w:rsid w:val="008A27F5"/>
    <w:rsid w:val="008A3606"/>
    <w:rsid w:val="008A38CA"/>
    <w:rsid w:val="008A59B6"/>
    <w:rsid w:val="008B04AC"/>
    <w:rsid w:val="008B26FD"/>
    <w:rsid w:val="008C27E5"/>
    <w:rsid w:val="008C3097"/>
    <w:rsid w:val="008D4AA7"/>
    <w:rsid w:val="008D4C5A"/>
    <w:rsid w:val="008D7EB1"/>
    <w:rsid w:val="008E15D5"/>
    <w:rsid w:val="008E5905"/>
    <w:rsid w:val="008E664D"/>
    <w:rsid w:val="008E6890"/>
    <w:rsid w:val="00900D3D"/>
    <w:rsid w:val="00901F00"/>
    <w:rsid w:val="00902F75"/>
    <w:rsid w:val="0090488B"/>
    <w:rsid w:val="00911599"/>
    <w:rsid w:val="0091255C"/>
    <w:rsid w:val="00912D4A"/>
    <w:rsid w:val="00913B14"/>
    <w:rsid w:val="00913FAB"/>
    <w:rsid w:val="00916662"/>
    <w:rsid w:val="00916FB4"/>
    <w:rsid w:val="00923EEC"/>
    <w:rsid w:val="0092474E"/>
    <w:rsid w:val="009251E4"/>
    <w:rsid w:val="00925817"/>
    <w:rsid w:val="00933535"/>
    <w:rsid w:val="00937EF3"/>
    <w:rsid w:val="00940E26"/>
    <w:rsid w:val="00940ED3"/>
    <w:rsid w:val="0095374E"/>
    <w:rsid w:val="00955694"/>
    <w:rsid w:val="00956E1B"/>
    <w:rsid w:val="00966A35"/>
    <w:rsid w:val="009740AB"/>
    <w:rsid w:val="0097478E"/>
    <w:rsid w:val="0097528B"/>
    <w:rsid w:val="00982233"/>
    <w:rsid w:val="00987232"/>
    <w:rsid w:val="00987E9A"/>
    <w:rsid w:val="00992063"/>
    <w:rsid w:val="009928B1"/>
    <w:rsid w:val="00993343"/>
    <w:rsid w:val="00993CAB"/>
    <w:rsid w:val="0099576F"/>
    <w:rsid w:val="009A25AD"/>
    <w:rsid w:val="009A6911"/>
    <w:rsid w:val="009B5DBF"/>
    <w:rsid w:val="009C195D"/>
    <w:rsid w:val="009C226F"/>
    <w:rsid w:val="009C23EB"/>
    <w:rsid w:val="009C429A"/>
    <w:rsid w:val="009C5D84"/>
    <w:rsid w:val="009C70DB"/>
    <w:rsid w:val="009D075E"/>
    <w:rsid w:val="009D15ED"/>
    <w:rsid w:val="009D3E74"/>
    <w:rsid w:val="009D4E31"/>
    <w:rsid w:val="009D5DE8"/>
    <w:rsid w:val="009D7E91"/>
    <w:rsid w:val="009E04C7"/>
    <w:rsid w:val="009E09C5"/>
    <w:rsid w:val="009E31EE"/>
    <w:rsid w:val="009E45E1"/>
    <w:rsid w:val="009E6485"/>
    <w:rsid w:val="009F23E7"/>
    <w:rsid w:val="009F2720"/>
    <w:rsid w:val="009F652D"/>
    <w:rsid w:val="00A03249"/>
    <w:rsid w:val="00A07E36"/>
    <w:rsid w:val="00A10652"/>
    <w:rsid w:val="00A107B0"/>
    <w:rsid w:val="00A16285"/>
    <w:rsid w:val="00A162F4"/>
    <w:rsid w:val="00A17D20"/>
    <w:rsid w:val="00A206CD"/>
    <w:rsid w:val="00A20A53"/>
    <w:rsid w:val="00A31180"/>
    <w:rsid w:val="00A32774"/>
    <w:rsid w:val="00A33B0A"/>
    <w:rsid w:val="00A431FE"/>
    <w:rsid w:val="00A477CA"/>
    <w:rsid w:val="00A5099F"/>
    <w:rsid w:val="00A5311F"/>
    <w:rsid w:val="00A54406"/>
    <w:rsid w:val="00A63A5B"/>
    <w:rsid w:val="00A63FCB"/>
    <w:rsid w:val="00A7091B"/>
    <w:rsid w:val="00A77B4D"/>
    <w:rsid w:val="00A8078B"/>
    <w:rsid w:val="00A80EE5"/>
    <w:rsid w:val="00A9143A"/>
    <w:rsid w:val="00A91D0E"/>
    <w:rsid w:val="00AA39C0"/>
    <w:rsid w:val="00AB0D1D"/>
    <w:rsid w:val="00AB2DBB"/>
    <w:rsid w:val="00AB37DF"/>
    <w:rsid w:val="00AB5F8A"/>
    <w:rsid w:val="00AC608A"/>
    <w:rsid w:val="00AC6115"/>
    <w:rsid w:val="00AC6329"/>
    <w:rsid w:val="00AD184C"/>
    <w:rsid w:val="00AD5DF7"/>
    <w:rsid w:val="00AE0736"/>
    <w:rsid w:val="00AE47B2"/>
    <w:rsid w:val="00AE7A44"/>
    <w:rsid w:val="00AF036D"/>
    <w:rsid w:val="00AF0EF0"/>
    <w:rsid w:val="00AF383C"/>
    <w:rsid w:val="00AF3C68"/>
    <w:rsid w:val="00AF4151"/>
    <w:rsid w:val="00B01AB6"/>
    <w:rsid w:val="00B03AFE"/>
    <w:rsid w:val="00B05EED"/>
    <w:rsid w:val="00B0772C"/>
    <w:rsid w:val="00B10CE3"/>
    <w:rsid w:val="00B12289"/>
    <w:rsid w:val="00B231A6"/>
    <w:rsid w:val="00B253F5"/>
    <w:rsid w:val="00B25AFE"/>
    <w:rsid w:val="00B277B0"/>
    <w:rsid w:val="00B305FD"/>
    <w:rsid w:val="00B348E7"/>
    <w:rsid w:val="00B3517D"/>
    <w:rsid w:val="00B35877"/>
    <w:rsid w:val="00B360F7"/>
    <w:rsid w:val="00B361C1"/>
    <w:rsid w:val="00B43A9D"/>
    <w:rsid w:val="00B4509A"/>
    <w:rsid w:val="00B52492"/>
    <w:rsid w:val="00B556CB"/>
    <w:rsid w:val="00B57385"/>
    <w:rsid w:val="00B61499"/>
    <w:rsid w:val="00B65323"/>
    <w:rsid w:val="00B67D0F"/>
    <w:rsid w:val="00B708EB"/>
    <w:rsid w:val="00B72303"/>
    <w:rsid w:val="00B734D6"/>
    <w:rsid w:val="00B830C7"/>
    <w:rsid w:val="00B85C5B"/>
    <w:rsid w:val="00B86F46"/>
    <w:rsid w:val="00B90410"/>
    <w:rsid w:val="00B94051"/>
    <w:rsid w:val="00BA0C79"/>
    <w:rsid w:val="00BA1858"/>
    <w:rsid w:val="00BA7688"/>
    <w:rsid w:val="00BB2CCB"/>
    <w:rsid w:val="00BB3262"/>
    <w:rsid w:val="00BB416F"/>
    <w:rsid w:val="00BB5CFA"/>
    <w:rsid w:val="00BB76B3"/>
    <w:rsid w:val="00BC29B4"/>
    <w:rsid w:val="00BC51D7"/>
    <w:rsid w:val="00BD2025"/>
    <w:rsid w:val="00BD3FDA"/>
    <w:rsid w:val="00BD6EF2"/>
    <w:rsid w:val="00BE18AE"/>
    <w:rsid w:val="00BE235F"/>
    <w:rsid w:val="00BE6E20"/>
    <w:rsid w:val="00BF502A"/>
    <w:rsid w:val="00BF5E86"/>
    <w:rsid w:val="00BF76C6"/>
    <w:rsid w:val="00C00210"/>
    <w:rsid w:val="00C014BF"/>
    <w:rsid w:val="00C04860"/>
    <w:rsid w:val="00C130AB"/>
    <w:rsid w:val="00C14BC1"/>
    <w:rsid w:val="00C17039"/>
    <w:rsid w:val="00C1737C"/>
    <w:rsid w:val="00C22DF6"/>
    <w:rsid w:val="00C22E6F"/>
    <w:rsid w:val="00C2665D"/>
    <w:rsid w:val="00C33D55"/>
    <w:rsid w:val="00C3574F"/>
    <w:rsid w:val="00C35C84"/>
    <w:rsid w:val="00C36A47"/>
    <w:rsid w:val="00C4002B"/>
    <w:rsid w:val="00C4088B"/>
    <w:rsid w:val="00C41024"/>
    <w:rsid w:val="00C4488B"/>
    <w:rsid w:val="00C47357"/>
    <w:rsid w:val="00C5606B"/>
    <w:rsid w:val="00C64EBD"/>
    <w:rsid w:val="00C67B72"/>
    <w:rsid w:val="00C747D8"/>
    <w:rsid w:val="00C74AAC"/>
    <w:rsid w:val="00C8439B"/>
    <w:rsid w:val="00C85E1A"/>
    <w:rsid w:val="00C92BF2"/>
    <w:rsid w:val="00CA0715"/>
    <w:rsid w:val="00CA1012"/>
    <w:rsid w:val="00CA2AA0"/>
    <w:rsid w:val="00CA4502"/>
    <w:rsid w:val="00CA7FE7"/>
    <w:rsid w:val="00CB1B9E"/>
    <w:rsid w:val="00CB3969"/>
    <w:rsid w:val="00CB4E9D"/>
    <w:rsid w:val="00CC2E21"/>
    <w:rsid w:val="00CC7292"/>
    <w:rsid w:val="00CD3163"/>
    <w:rsid w:val="00CD4C20"/>
    <w:rsid w:val="00CD587E"/>
    <w:rsid w:val="00CD7707"/>
    <w:rsid w:val="00CD7B69"/>
    <w:rsid w:val="00CE1DAC"/>
    <w:rsid w:val="00CE225A"/>
    <w:rsid w:val="00CE3683"/>
    <w:rsid w:val="00CE43FA"/>
    <w:rsid w:val="00CE7BBB"/>
    <w:rsid w:val="00CF0F2C"/>
    <w:rsid w:val="00CF3AEE"/>
    <w:rsid w:val="00CF5A9C"/>
    <w:rsid w:val="00CF67CC"/>
    <w:rsid w:val="00CF69FF"/>
    <w:rsid w:val="00D00CBA"/>
    <w:rsid w:val="00D025D7"/>
    <w:rsid w:val="00D02D7D"/>
    <w:rsid w:val="00D11EBB"/>
    <w:rsid w:val="00D1348F"/>
    <w:rsid w:val="00D22134"/>
    <w:rsid w:val="00D2551C"/>
    <w:rsid w:val="00D25B62"/>
    <w:rsid w:val="00D25F2C"/>
    <w:rsid w:val="00D25F6C"/>
    <w:rsid w:val="00D34BD3"/>
    <w:rsid w:val="00D47695"/>
    <w:rsid w:val="00D5267B"/>
    <w:rsid w:val="00D52ECD"/>
    <w:rsid w:val="00D710D7"/>
    <w:rsid w:val="00D773BD"/>
    <w:rsid w:val="00D817B4"/>
    <w:rsid w:val="00D81B95"/>
    <w:rsid w:val="00D87B56"/>
    <w:rsid w:val="00D9033B"/>
    <w:rsid w:val="00D93FA1"/>
    <w:rsid w:val="00D97BBB"/>
    <w:rsid w:val="00DA3D7D"/>
    <w:rsid w:val="00DA5822"/>
    <w:rsid w:val="00DA61BA"/>
    <w:rsid w:val="00DA682C"/>
    <w:rsid w:val="00DA7476"/>
    <w:rsid w:val="00DB56F2"/>
    <w:rsid w:val="00DC148F"/>
    <w:rsid w:val="00DD249E"/>
    <w:rsid w:val="00DD433A"/>
    <w:rsid w:val="00DD4D6A"/>
    <w:rsid w:val="00DD553E"/>
    <w:rsid w:val="00DE10CE"/>
    <w:rsid w:val="00DE39AB"/>
    <w:rsid w:val="00DE6382"/>
    <w:rsid w:val="00DE69C9"/>
    <w:rsid w:val="00DF4F16"/>
    <w:rsid w:val="00DF57DC"/>
    <w:rsid w:val="00E010D6"/>
    <w:rsid w:val="00E02A73"/>
    <w:rsid w:val="00E04C48"/>
    <w:rsid w:val="00E06F7C"/>
    <w:rsid w:val="00E13BD8"/>
    <w:rsid w:val="00E1438D"/>
    <w:rsid w:val="00E17CE0"/>
    <w:rsid w:val="00E25889"/>
    <w:rsid w:val="00E3225C"/>
    <w:rsid w:val="00E352D6"/>
    <w:rsid w:val="00E36FD6"/>
    <w:rsid w:val="00E42075"/>
    <w:rsid w:val="00E47F92"/>
    <w:rsid w:val="00E51301"/>
    <w:rsid w:val="00E532CD"/>
    <w:rsid w:val="00E53566"/>
    <w:rsid w:val="00E53A13"/>
    <w:rsid w:val="00E560F6"/>
    <w:rsid w:val="00E650BF"/>
    <w:rsid w:val="00E7177B"/>
    <w:rsid w:val="00E76BBB"/>
    <w:rsid w:val="00E76FD8"/>
    <w:rsid w:val="00E815E4"/>
    <w:rsid w:val="00E85584"/>
    <w:rsid w:val="00E87D6D"/>
    <w:rsid w:val="00E970CA"/>
    <w:rsid w:val="00EA419E"/>
    <w:rsid w:val="00EA6EDB"/>
    <w:rsid w:val="00EB2E6B"/>
    <w:rsid w:val="00EB30F1"/>
    <w:rsid w:val="00EB6186"/>
    <w:rsid w:val="00EC72F0"/>
    <w:rsid w:val="00ED4B2F"/>
    <w:rsid w:val="00ED55AD"/>
    <w:rsid w:val="00ED6127"/>
    <w:rsid w:val="00EE35BA"/>
    <w:rsid w:val="00F00343"/>
    <w:rsid w:val="00F0193A"/>
    <w:rsid w:val="00F0379B"/>
    <w:rsid w:val="00F12E7D"/>
    <w:rsid w:val="00F16BA8"/>
    <w:rsid w:val="00F176F3"/>
    <w:rsid w:val="00F17B58"/>
    <w:rsid w:val="00F25F92"/>
    <w:rsid w:val="00F26055"/>
    <w:rsid w:val="00F305B3"/>
    <w:rsid w:val="00F30DBD"/>
    <w:rsid w:val="00F3463D"/>
    <w:rsid w:val="00F42DEF"/>
    <w:rsid w:val="00F45FA6"/>
    <w:rsid w:val="00F510C8"/>
    <w:rsid w:val="00F543F3"/>
    <w:rsid w:val="00F61F08"/>
    <w:rsid w:val="00F62A74"/>
    <w:rsid w:val="00F630D3"/>
    <w:rsid w:val="00F6413E"/>
    <w:rsid w:val="00F7405D"/>
    <w:rsid w:val="00F760AD"/>
    <w:rsid w:val="00F776E0"/>
    <w:rsid w:val="00F80B13"/>
    <w:rsid w:val="00F878B3"/>
    <w:rsid w:val="00F961EE"/>
    <w:rsid w:val="00FA024C"/>
    <w:rsid w:val="00FA153B"/>
    <w:rsid w:val="00FA1F04"/>
    <w:rsid w:val="00FA223D"/>
    <w:rsid w:val="00FB2D34"/>
    <w:rsid w:val="00FB55BD"/>
    <w:rsid w:val="00FB7EDC"/>
    <w:rsid w:val="00FC6FCD"/>
    <w:rsid w:val="00FC745F"/>
    <w:rsid w:val="00FD3093"/>
    <w:rsid w:val="00FD35AB"/>
    <w:rsid w:val="00FD3917"/>
    <w:rsid w:val="00FD4FCC"/>
    <w:rsid w:val="00FD6AA1"/>
    <w:rsid w:val="00FE4D15"/>
    <w:rsid w:val="00FF7575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56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2A"/>
  </w:style>
  <w:style w:type="paragraph" w:styleId="10">
    <w:name w:val="heading 1"/>
    <w:basedOn w:val="a"/>
    <w:next w:val="a"/>
    <w:link w:val="11"/>
    <w:qFormat/>
    <w:rsid w:val="005351D5"/>
    <w:pPr>
      <w:keepNext/>
      <w:keepLines/>
      <w:spacing w:before="240"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F7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F7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162B65"/>
    <w:pPr>
      <w:spacing w:before="0" w:after="2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2B65"/>
    <w:rPr>
      <w:b/>
      <w:bCs/>
    </w:rPr>
  </w:style>
  <w:style w:type="paragraph" w:styleId="a4">
    <w:name w:val="Body Text"/>
    <w:basedOn w:val="a"/>
    <w:link w:val="a5"/>
    <w:rsid w:val="007B2878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2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7048A0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CD7B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93CAB"/>
    <w:pPr>
      <w:spacing w:before="0" w:after="1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419E"/>
    <w:pPr>
      <w:widowControl w:val="0"/>
      <w:autoSpaceDE w:val="0"/>
      <w:autoSpaceDN w:val="0"/>
      <w:adjustRightInd w:val="0"/>
      <w:spacing w:before="0"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A419E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419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19E"/>
  </w:style>
  <w:style w:type="paragraph" w:styleId="ab">
    <w:name w:val="footer"/>
    <w:basedOn w:val="a"/>
    <w:link w:val="ac"/>
    <w:uiPriority w:val="99"/>
    <w:unhideWhenUsed/>
    <w:rsid w:val="00EA419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EA419E"/>
  </w:style>
  <w:style w:type="paragraph" w:customStyle="1" w:styleId="12">
    <w:name w:val="Стиль_1"/>
    <w:basedOn w:val="a"/>
    <w:link w:val="13"/>
    <w:autoRedefine/>
    <w:qFormat/>
    <w:rsid w:val="00B0772C"/>
    <w:pPr>
      <w:keepNext/>
      <w:spacing w:before="24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12"/>
    <w:link w:val="22"/>
    <w:qFormat/>
    <w:rsid w:val="000A5F72"/>
    <w:pPr>
      <w:numPr>
        <w:numId w:val="1"/>
      </w:numPr>
      <w:spacing w:before="0"/>
      <w:jc w:val="both"/>
    </w:pPr>
    <w:rPr>
      <w:b w:val="0"/>
    </w:rPr>
  </w:style>
  <w:style w:type="character" w:customStyle="1" w:styleId="13">
    <w:name w:val="Стиль_1 Знак"/>
    <w:basedOn w:val="a0"/>
    <w:link w:val="12"/>
    <w:rsid w:val="00B077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Стиль2 Знак"/>
    <w:basedOn w:val="13"/>
    <w:link w:val="2"/>
    <w:rsid w:val="000A5F72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paragraph" w:customStyle="1" w:styleId="ad">
    <w:name w:val="Письмо"/>
    <w:basedOn w:val="a"/>
    <w:rsid w:val="00BE235F"/>
    <w:pPr>
      <w:autoSpaceDE w:val="0"/>
      <w:autoSpaceDN w:val="0"/>
      <w:spacing w:before="0"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D4F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4F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4F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4F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4FC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D4F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4FC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5351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5">
    <w:name w:val="footnote text"/>
    <w:basedOn w:val="a"/>
    <w:link w:val="af6"/>
    <w:semiHidden/>
    <w:unhideWhenUsed/>
    <w:rsid w:val="00CF3AEE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CF3AEE"/>
    <w:rPr>
      <w:sz w:val="20"/>
      <w:szCs w:val="20"/>
    </w:rPr>
  </w:style>
  <w:style w:type="character" w:styleId="af7">
    <w:name w:val="footnote reference"/>
    <w:basedOn w:val="a0"/>
    <w:semiHidden/>
    <w:unhideWhenUsed/>
    <w:rsid w:val="00CF3AEE"/>
    <w:rPr>
      <w:vertAlign w:val="superscript"/>
    </w:rPr>
  </w:style>
  <w:style w:type="character" w:styleId="af8">
    <w:name w:val="Hyperlink"/>
    <w:basedOn w:val="a0"/>
    <w:uiPriority w:val="99"/>
    <w:unhideWhenUsed/>
    <w:rsid w:val="00CF3A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CF3AEE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013BA7"/>
    <w:pPr>
      <w:numPr>
        <w:numId w:val="9"/>
      </w:numPr>
    </w:pPr>
  </w:style>
  <w:style w:type="numbering" w:customStyle="1" w:styleId="3">
    <w:name w:val="Стиль3"/>
    <w:uiPriority w:val="99"/>
    <w:rsid w:val="00013BA7"/>
    <w:pPr>
      <w:numPr>
        <w:numId w:val="10"/>
      </w:numPr>
    </w:pPr>
  </w:style>
  <w:style w:type="paragraph" w:customStyle="1" w:styleId="ConsPlusNormal">
    <w:name w:val="ConsPlusNormal"/>
    <w:rsid w:val="00C74AAC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F7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FF7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FF7AEC"/>
    <w:pPr>
      <w:spacing w:before="0" w:after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F7A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F7AEC"/>
    <w:rPr>
      <w:vertAlign w:val="superscript"/>
    </w:rPr>
  </w:style>
  <w:style w:type="paragraph" w:styleId="afd">
    <w:name w:val="TOC Heading"/>
    <w:basedOn w:val="10"/>
    <w:next w:val="a"/>
    <w:uiPriority w:val="39"/>
    <w:unhideWhenUsed/>
    <w:qFormat/>
    <w:rsid w:val="00DF4F16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A20A7"/>
    <w:pPr>
      <w:tabs>
        <w:tab w:val="right" w:leader="dot" w:pos="10195"/>
      </w:tabs>
      <w:spacing w:before="0" w:after="0" w:line="360" w:lineRule="auto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DF4F1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4F16"/>
    <w:pPr>
      <w:spacing w:after="100"/>
      <w:ind w:left="440"/>
    </w:pPr>
  </w:style>
  <w:style w:type="character" w:customStyle="1" w:styleId="13pt">
    <w:name w:val="Колонтитул + 13 pt"/>
    <w:basedOn w:val="a0"/>
    <w:rsid w:val="00255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e">
    <w:name w:val="No Spacing"/>
    <w:uiPriority w:val="1"/>
    <w:qFormat/>
    <w:rsid w:val="00255851"/>
    <w:pPr>
      <w:widowControl w:val="0"/>
      <w:spacing w:before="0"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292">
                      <w:marLeft w:val="-2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504">
                      <w:marLeft w:val="-2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2288-FFE5-44B6-8F45-5CE3495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08:41:00Z</dcterms:created>
  <dcterms:modified xsi:type="dcterms:W3CDTF">2023-07-31T08:41:00Z</dcterms:modified>
</cp:coreProperties>
</file>